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20F0" w14:textId="7C50DA30" w:rsidR="006A0BA3" w:rsidRDefault="006A0BA3" w:rsidP="006A0BA3">
      <w:pPr>
        <w:pStyle w:val="NoSpacing"/>
        <w:rPr>
          <w:b/>
          <w:sz w:val="24"/>
        </w:rPr>
      </w:pPr>
      <w:r w:rsidRPr="00926281">
        <w:rPr>
          <w:b/>
          <w:sz w:val="32"/>
        </w:rPr>
        <w:t>N</w:t>
      </w:r>
      <w:r w:rsidR="00AB4FC9" w:rsidRPr="00926281">
        <w:rPr>
          <w:b/>
          <w:sz w:val="32"/>
        </w:rPr>
        <w:t>RASP Minutes</w:t>
      </w:r>
      <w:r w:rsidR="00B52A0F" w:rsidRPr="00926281">
        <w:rPr>
          <w:b/>
          <w:sz w:val="32"/>
        </w:rPr>
        <w:tab/>
      </w:r>
      <w:r w:rsidR="00272549">
        <w:tab/>
      </w:r>
      <w:r w:rsidR="00272549">
        <w:tab/>
      </w:r>
      <w:r w:rsidR="00272549">
        <w:tab/>
      </w:r>
      <w:r w:rsidR="00272549">
        <w:tab/>
      </w:r>
      <w:r w:rsidR="00272549">
        <w:tab/>
      </w:r>
      <w:r w:rsidR="00272549">
        <w:tab/>
      </w:r>
      <w:r w:rsidR="00C8427B">
        <w:tab/>
      </w:r>
      <w:r w:rsidR="00C8427B">
        <w:tab/>
      </w:r>
      <w:r w:rsidR="00AA4977">
        <w:rPr>
          <w:b/>
          <w:sz w:val="28"/>
          <w:szCs w:val="28"/>
        </w:rPr>
        <w:t>January 10</w:t>
      </w:r>
      <w:r w:rsidR="00C8427B" w:rsidRPr="00C8427B">
        <w:rPr>
          <w:b/>
          <w:sz w:val="28"/>
          <w:szCs w:val="28"/>
        </w:rPr>
        <w:t>, 201</w:t>
      </w:r>
      <w:r w:rsidR="00AA4977">
        <w:rPr>
          <w:b/>
          <w:sz w:val="28"/>
          <w:szCs w:val="28"/>
        </w:rPr>
        <w:t>9</w:t>
      </w:r>
    </w:p>
    <w:p w14:paraId="3FFE6CD5" w14:textId="77777777" w:rsidR="006A0BA3" w:rsidRDefault="006A0BA3" w:rsidP="006A0BA3">
      <w:pPr>
        <w:pStyle w:val="NoSpacing"/>
      </w:pPr>
    </w:p>
    <w:p w14:paraId="1EA1F276" w14:textId="77777777" w:rsidR="006A0BA3" w:rsidRPr="006A0BA3" w:rsidRDefault="006A0BA3" w:rsidP="006A0BA3">
      <w:pPr>
        <w:pStyle w:val="NoSpacing"/>
        <w:rPr>
          <w:b/>
        </w:rPr>
      </w:pPr>
      <w:r w:rsidRPr="006A0BA3">
        <w:rPr>
          <w:b/>
        </w:rPr>
        <w:t>In Attendance:</w:t>
      </w:r>
    </w:p>
    <w:p w14:paraId="45DF4C7E" w14:textId="0D01E2FD" w:rsidR="006A0BA3" w:rsidRDefault="0078782B" w:rsidP="006A0BA3">
      <w:pPr>
        <w:pStyle w:val="NoSpacing"/>
      </w:pPr>
      <w:r>
        <w:t>Chuck Ulrich, Dale L</w:t>
      </w:r>
      <w:r w:rsidR="00332B4A">
        <w:t>arson,</w:t>
      </w:r>
      <w:r>
        <w:t xml:space="preserve"> Rodger Schmidt</w:t>
      </w:r>
      <w:r w:rsidR="00C8427B">
        <w:t xml:space="preserve">, </w:t>
      </w:r>
      <w:r w:rsidR="00AA4977">
        <w:t>Becky Herrold</w:t>
      </w:r>
      <w:r w:rsidR="00AA4977">
        <w:t xml:space="preserve">, </w:t>
      </w:r>
      <w:r w:rsidR="00AA4977">
        <w:t xml:space="preserve">Ashley </w:t>
      </w:r>
      <w:proofErr w:type="spellStart"/>
      <w:r w:rsidR="00AA4977">
        <w:t>Mund</w:t>
      </w:r>
      <w:proofErr w:type="spellEnd"/>
    </w:p>
    <w:p w14:paraId="22865D62" w14:textId="77777777" w:rsidR="00556FD8" w:rsidRDefault="00556FD8" w:rsidP="006A0BA3">
      <w:pPr>
        <w:pStyle w:val="NoSpacing"/>
      </w:pPr>
    </w:p>
    <w:p w14:paraId="17B949C0" w14:textId="1D760B69" w:rsidR="00042B21" w:rsidRDefault="00042B21" w:rsidP="006A0BA3">
      <w:pPr>
        <w:pStyle w:val="NoSpacing"/>
      </w:pPr>
      <w:r>
        <w:t>Absent:</w:t>
      </w:r>
      <w:r w:rsidR="00AA4977">
        <w:t xml:space="preserve">  </w:t>
      </w:r>
      <w:r w:rsidR="00C8427B">
        <w:t xml:space="preserve">Matt Weis, Melissa </w:t>
      </w:r>
      <w:proofErr w:type="spellStart"/>
      <w:r w:rsidR="00C8427B">
        <w:t>Olheiser</w:t>
      </w:r>
      <w:proofErr w:type="spellEnd"/>
      <w:r w:rsidR="00C8427B">
        <w:t>, Andrea Jensen</w:t>
      </w:r>
      <w:r w:rsidR="00AA4977">
        <w:t xml:space="preserve">, </w:t>
      </w:r>
      <w:r w:rsidR="00AA4977">
        <w:t>Randy Niles, Kody Olson</w:t>
      </w:r>
    </w:p>
    <w:p w14:paraId="3A4F19BA" w14:textId="77777777" w:rsidR="00042B21" w:rsidRDefault="00042B21" w:rsidP="006A0BA3">
      <w:pPr>
        <w:pStyle w:val="NoSpacing"/>
      </w:pPr>
    </w:p>
    <w:p w14:paraId="079AB949" w14:textId="1EF020E7" w:rsidR="001704B5" w:rsidRDefault="001704B5" w:rsidP="006A0BA3">
      <w:pPr>
        <w:pStyle w:val="NoSpacing"/>
      </w:pPr>
      <w:r>
        <w:t>Board mee</w:t>
      </w:r>
      <w:r w:rsidR="009728F3">
        <w:t xml:space="preserve">ting was called to order at </w:t>
      </w:r>
      <w:r w:rsidR="009D7F3B">
        <w:t>3:</w:t>
      </w:r>
      <w:r w:rsidR="00D43424">
        <w:t>43</w:t>
      </w:r>
      <w:r w:rsidR="00DB482F" w:rsidRPr="007C1054">
        <w:t xml:space="preserve"> pm</w:t>
      </w:r>
      <w:r w:rsidR="00DB482F">
        <w:t xml:space="preserve"> by </w:t>
      </w:r>
      <w:r w:rsidR="00AA4977">
        <w:t>Chuck Ulrich</w:t>
      </w:r>
      <w:r w:rsidR="006B4C37">
        <w:t xml:space="preserve"> </w:t>
      </w:r>
    </w:p>
    <w:p w14:paraId="55C2C849" w14:textId="77777777" w:rsidR="009D7F3B" w:rsidRDefault="009D7F3B" w:rsidP="006A0BA3">
      <w:pPr>
        <w:pStyle w:val="NoSpacing"/>
      </w:pPr>
    </w:p>
    <w:p w14:paraId="2C8A7D26" w14:textId="77777777" w:rsidR="00556FD8" w:rsidRDefault="00556FD8" w:rsidP="00556FD8">
      <w:pPr>
        <w:pStyle w:val="NoSpacing"/>
        <w:rPr>
          <w:b/>
        </w:rPr>
      </w:pPr>
      <w:r w:rsidRPr="001704B5">
        <w:rPr>
          <w:b/>
        </w:rPr>
        <w:t>Approval of Minutes</w:t>
      </w:r>
    </w:p>
    <w:p w14:paraId="57EFF278" w14:textId="1335BCDC" w:rsidR="00556FD8" w:rsidRDefault="00D43424" w:rsidP="00556FD8">
      <w:pPr>
        <w:pStyle w:val="NoSpacing"/>
      </w:pPr>
      <w:r>
        <w:t>Rodger Schmidt</w:t>
      </w:r>
      <w:r w:rsidR="00C8427B">
        <w:t xml:space="preserve"> made a motion to approve the </w:t>
      </w:r>
      <w:r w:rsidR="00332B4A">
        <w:t xml:space="preserve">minutes from the </w:t>
      </w:r>
      <w:r>
        <w:t>December 8</w:t>
      </w:r>
      <w:r w:rsidR="00332B4A">
        <w:t xml:space="preserve">, </w:t>
      </w:r>
      <w:r w:rsidR="00556FD8">
        <w:t>201</w:t>
      </w:r>
      <w:r w:rsidR="00C8427B">
        <w:t>8</w:t>
      </w:r>
      <w:r w:rsidR="00556FD8">
        <w:t xml:space="preserve"> meeting</w:t>
      </w:r>
      <w:r w:rsidR="00C8427B">
        <w:t xml:space="preserve"> which were previously approved via email.  Seconded by Dale Larson.  Motion carried. </w:t>
      </w:r>
    </w:p>
    <w:p w14:paraId="2B35D35E" w14:textId="77777777" w:rsidR="00556FD8" w:rsidRPr="00556FD8" w:rsidRDefault="00556FD8" w:rsidP="0078782B">
      <w:pPr>
        <w:pStyle w:val="NoSpacing"/>
      </w:pPr>
    </w:p>
    <w:p w14:paraId="4AFA7498" w14:textId="77777777" w:rsidR="00556FD8" w:rsidRDefault="00556FD8" w:rsidP="00556FD8">
      <w:pPr>
        <w:pStyle w:val="NoSpacing"/>
        <w:rPr>
          <w:b/>
        </w:rPr>
      </w:pPr>
      <w:r w:rsidRPr="001704B5">
        <w:rPr>
          <w:b/>
        </w:rPr>
        <w:t>Treasurer Report</w:t>
      </w:r>
    </w:p>
    <w:p w14:paraId="0557D4F2" w14:textId="78B07A17" w:rsidR="00556FD8" w:rsidRDefault="00556FD8" w:rsidP="00556FD8">
      <w:pPr>
        <w:pStyle w:val="NoSpacing"/>
      </w:pPr>
      <w:r>
        <w:t>T</w:t>
      </w:r>
      <w:r w:rsidR="00332B4A">
        <w:t>he financial reports</w:t>
      </w:r>
      <w:r w:rsidR="00D43424">
        <w:t xml:space="preserve"> review</w:t>
      </w:r>
      <w:r w:rsidR="00332B4A">
        <w:t xml:space="preserve"> </w:t>
      </w:r>
      <w:r w:rsidR="00D43424">
        <w:t>was put on hold to February.</w:t>
      </w:r>
    </w:p>
    <w:p w14:paraId="159106B5" w14:textId="77777777" w:rsidR="00332B4A" w:rsidRDefault="00332B4A" w:rsidP="00556FD8">
      <w:pPr>
        <w:pStyle w:val="NoSpacing"/>
      </w:pPr>
    </w:p>
    <w:p w14:paraId="77BB0978" w14:textId="77777777" w:rsidR="002C544A" w:rsidRDefault="002C544A" w:rsidP="006A0BA3">
      <w:pPr>
        <w:pStyle w:val="NoSpacing"/>
      </w:pPr>
      <w:r>
        <w:rPr>
          <w:b/>
        </w:rPr>
        <w:t>Membership Report</w:t>
      </w:r>
    </w:p>
    <w:p w14:paraId="5D6737E1" w14:textId="2548B606" w:rsidR="00332B4A" w:rsidRDefault="00C8427B" w:rsidP="006A0BA3">
      <w:pPr>
        <w:pStyle w:val="NoSpacing"/>
      </w:pPr>
      <w:r>
        <w:t>No new members</w:t>
      </w:r>
    </w:p>
    <w:p w14:paraId="717BCCC8" w14:textId="38F9AFD4" w:rsidR="00D43424" w:rsidRDefault="00D43424" w:rsidP="006A0BA3">
      <w:pPr>
        <w:pStyle w:val="NoSpacing"/>
      </w:pPr>
      <w:r>
        <w:t>Discovery Benefits and Red River Human Services added an additional member to their bundles.</w:t>
      </w:r>
    </w:p>
    <w:p w14:paraId="5BD7932B" w14:textId="77777777" w:rsidR="00C8427B" w:rsidRDefault="00C8427B" w:rsidP="006A0BA3">
      <w:pPr>
        <w:pStyle w:val="NoSpacing"/>
      </w:pPr>
    </w:p>
    <w:p w14:paraId="212B33AE" w14:textId="77777777" w:rsidR="002C544A" w:rsidRDefault="00F32AAB" w:rsidP="006A0BA3">
      <w:pPr>
        <w:pStyle w:val="NoSpacing"/>
        <w:rPr>
          <w:b/>
        </w:rPr>
      </w:pPr>
      <w:r>
        <w:rPr>
          <w:b/>
        </w:rPr>
        <w:t>Presenter Evaluation</w:t>
      </w:r>
    </w:p>
    <w:p w14:paraId="4F7AA6B5" w14:textId="77777777" w:rsidR="00D43424" w:rsidRDefault="00D43424" w:rsidP="006A0BA3">
      <w:pPr>
        <w:pStyle w:val="NoSpacing"/>
      </w:pPr>
      <w:r>
        <w:t>FM Ambulance – Heart Smart Communities – Teaching Hands-only CPR</w:t>
      </w:r>
    </w:p>
    <w:p w14:paraId="116A607F" w14:textId="7E169498" w:rsidR="00332B4A" w:rsidRPr="00332B4A" w:rsidRDefault="00D43424" w:rsidP="006A0BA3">
      <w:pPr>
        <w:pStyle w:val="NoSpacing"/>
      </w:pPr>
      <w:r>
        <w:t xml:space="preserve">Excellent program; demonstration realistic, kits helpful, relevant and good interaction.  Hard to see demo in center of room.  Best meal of the year. </w:t>
      </w:r>
    </w:p>
    <w:p w14:paraId="3904AA26" w14:textId="77777777" w:rsidR="00556FD8" w:rsidRDefault="00556FD8" w:rsidP="006A0BA3">
      <w:pPr>
        <w:pStyle w:val="NoSpacing"/>
      </w:pPr>
    </w:p>
    <w:p w14:paraId="03004E9F" w14:textId="5E9E7196" w:rsidR="00332B4A" w:rsidRDefault="00556FD8" w:rsidP="006A0BA3">
      <w:pPr>
        <w:pStyle w:val="NoSpacing"/>
      </w:pPr>
      <w:r>
        <w:t xml:space="preserve">Recommendations for future programming included:  </w:t>
      </w:r>
      <w:r w:rsidR="00D43424">
        <w:t xml:space="preserve">Basic FA, </w:t>
      </w:r>
      <w:proofErr w:type="gramStart"/>
      <w:r w:rsidR="00D43424">
        <w:t>How</w:t>
      </w:r>
      <w:proofErr w:type="gramEnd"/>
      <w:r w:rsidR="00D43424">
        <w:t xml:space="preserve"> to influence line supervisors &amp; impact safety culture, Weather Modification – contact cloud seeding, Homeland Securing on Workplace violence overview, PPE for chemicals, Environmental Safety – public health, Current OSHA legal climate, Mental health issues (electronic screens, prescription for ADD in children)</w:t>
      </w:r>
    </w:p>
    <w:p w14:paraId="3DD4E2EF" w14:textId="77777777" w:rsidR="00B623D5" w:rsidRDefault="00B623D5" w:rsidP="006A0BA3">
      <w:pPr>
        <w:pStyle w:val="NoSpacing"/>
      </w:pPr>
    </w:p>
    <w:p w14:paraId="2B12B502" w14:textId="77777777" w:rsidR="006C32F4" w:rsidRPr="005908A9" w:rsidRDefault="006C32F4" w:rsidP="006A0BA3">
      <w:pPr>
        <w:pStyle w:val="NoSpacing"/>
        <w:rPr>
          <w:b/>
        </w:rPr>
      </w:pPr>
      <w:r w:rsidRPr="005908A9">
        <w:rPr>
          <w:b/>
        </w:rPr>
        <w:t>Future programming:</w:t>
      </w:r>
    </w:p>
    <w:p w14:paraId="0B8E7D81" w14:textId="7F786752" w:rsidR="00B623D5" w:rsidRDefault="00B623D5" w:rsidP="00B623D5">
      <w:pPr>
        <w:pStyle w:val="NoSpacing"/>
      </w:pPr>
      <w:r>
        <w:tab/>
        <w:t xml:space="preserve">January – Dawn C – telling her story </w:t>
      </w:r>
      <w:r w:rsidR="00120B91">
        <w:t>about husband’s workplace accident that resulted in his death</w:t>
      </w:r>
    </w:p>
    <w:p w14:paraId="4920C134" w14:textId="3E7EE284" w:rsidR="00D43424" w:rsidRDefault="00D43424" w:rsidP="00B623D5">
      <w:pPr>
        <w:pStyle w:val="NoSpacing"/>
      </w:pPr>
      <w:r>
        <w:tab/>
        <w:t>February – Bloodborne Pathogens – Fargo Cass Public Health</w:t>
      </w:r>
    </w:p>
    <w:p w14:paraId="24C4BFFD" w14:textId="1D172A80" w:rsidR="00D43424" w:rsidRDefault="00D43424" w:rsidP="00B623D5">
      <w:pPr>
        <w:pStyle w:val="NoSpacing"/>
      </w:pPr>
      <w:r>
        <w:tab/>
        <w:t xml:space="preserve">March – potential tour </w:t>
      </w:r>
    </w:p>
    <w:p w14:paraId="1CC644B9" w14:textId="7D4726F9" w:rsidR="00D43424" w:rsidRDefault="00D43424" w:rsidP="00B623D5">
      <w:pPr>
        <w:pStyle w:val="NoSpacing"/>
      </w:pPr>
    </w:p>
    <w:p w14:paraId="2DAF2062" w14:textId="43800514" w:rsidR="00D43424" w:rsidRDefault="00D43424" w:rsidP="00B623D5">
      <w:pPr>
        <w:pStyle w:val="NoSpacing"/>
      </w:pPr>
      <w:r>
        <w:t>ASSP site is driving members to NRASP website to register for luncheons.  ASSP members are not able to register if they are not a NRASP members</w:t>
      </w:r>
      <w:r w:rsidR="005B7532">
        <w:t xml:space="preserve">.  There is a glitch in Wild Apricot that doesn’t include updated membership.  Hold on duplicating event until glitch is fixed.  </w:t>
      </w:r>
    </w:p>
    <w:p w14:paraId="214FB0A0" w14:textId="0937B43C" w:rsidR="005B7532" w:rsidRDefault="005B7532" w:rsidP="00B623D5">
      <w:pPr>
        <w:pStyle w:val="NoSpacing"/>
      </w:pPr>
    </w:p>
    <w:p w14:paraId="390A0790" w14:textId="04E5A1B8" w:rsidR="005B7532" w:rsidRDefault="005B7532" w:rsidP="00B623D5">
      <w:pPr>
        <w:pStyle w:val="NoSpacing"/>
      </w:pPr>
      <w:r>
        <w:t>Chuck to email Becky menu for year to post on website events.</w:t>
      </w:r>
    </w:p>
    <w:p w14:paraId="747164F9" w14:textId="77777777" w:rsidR="00893D12" w:rsidRDefault="00893D12" w:rsidP="006A0BA3">
      <w:pPr>
        <w:pStyle w:val="NoSpacing"/>
        <w:rPr>
          <w:b/>
        </w:rPr>
      </w:pPr>
    </w:p>
    <w:p w14:paraId="3D3B9D9E" w14:textId="77777777" w:rsidR="009D7F3B" w:rsidRDefault="009D7F3B" w:rsidP="006A0BA3">
      <w:pPr>
        <w:pStyle w:val="NoSpacing"/>
        <w:rPr>
          <w:b/>
        </w:rPr>
      </w:pPr>
      <w:r w:rsidRPr="009D7F3B">
        <w:rPr>
          <w:b/>
        </w:rPr>
        <w:t>Community Outreach</w:t>
      </w:r>
      <w:r w:rsidR="003D7517">
        <w:rPr>
          <w:b/>
        </w:rPr>
        <w:t>/Scholarship</w:t>
      </w:r>
      <w:r w:rsidR="002C544A">
        <w:rPr>
          <w:b/>
        </w:rPr>
        <w:t xml:space="preserve"> Committee</w:t>
      </w:r>
    </w:p>
    <w:p w14:paraId="1B7898B7" w14:textId="4B67F639" w:rsidR="00120B91" w:rsidRDefault="005B7532" w:rsidP="00986407">
      <w:pPr>
        <w:pStyle w:val="NoSpacing"/>
      </w:pPr>
      <w:r>
        <w:t xml:space="preserve">With Chuck moving to President position there is a need for a new chairperson for this committee.  Does not have to be on the Board.  Chuck will announce at next monthly meeting.  In addition, need to recruit for a co-chair and overall improve marketing of scholarship/events. </w:t>
      </w:r>
    </w:p>
    <w:p w14:paraId="6E5DD02E" w14:textId="77777777" w:rsidR="005B7532" w:rsidRDefault="005B7532" w:rsidP="00986407">
      <w:pPr>
        <w:pStyle w:val="NoSpacing"/>
      </w:pPr>
    </w:p>
    <w:p w14:paraId="7C8771BA" w14:textId="77777777" w:rsidR="005459D3" w:rsidRDefault="005459D3" w:rsidP="00986407">
      <w:pPr>
        <w:pStyle w:val="NoSpacing"/>
        <w:rPr>
          <w:b/>
        </w:rPr>
      </w:pPr>
      <w:r w:rsidRPr="005459D3">
        <w:rPr>
          <w:b/>
        </w:rPr>
        <w:t>Annual Conference Committee Update</w:t>
      </w:r>
    </w:p>
    <w:p w14:paraId="7322F72F" w14:textId="2C6701F2" w:rsidR="00893D12" w:rsidRDefault="005B7532" w:rsidP="00833627">
      <w:pPr>
        <w:pStyle w:val="NoSpacing"/>
      </w:pPr>
      <w:r>
        <w:t>The Committee has taken the month of January off and will start 2019 planning meetings in February.</w:t>
      </w:r>
    </w:p>
    <w:p w14:paraId="1F71C7C7" w14:textId="77777777" w:rsidR="00120B91" w:rsidRPr="00120B91" w:rsidRDefault="00120B91" w:rsidP="00833627">
      <w:pPr>
        <w:pStyle w:val="NoSpacing"/>
      </w:pPr>
    </w:p>
    <w:p w14:paraId="6B09E0F3" w14:textId="77777777" w:rsidR="00833627" w:rsidRDefault="00833627" w:rsidP="00833627">
      <w:pPr>
        <w:pStyle w:val="NoSpacing"/>
        <w:rPr>
          <w:b/>
        </w:rPr>
      </w:pPr>
      <w:r w:rsidRPr="00572C89">
        <w:rPr>
          <w:b/>
        </w:rPr>
        <w:t>Golf Outing Committee</w:t>
      </w:r>
    </w:p>
    <w:p w14:paraId="7507CB4D" w14:textId="7D2DB844" w:rsidR="00893D12" w:rsidRPr="00120B91" w:rsidRDefault="005B7532" w:rsidP="006A0BA3">
      <w:pPr>
        <w:pStyle w:val="NoSpacing"/>
      </w:pPr>
      <w:r>
        <w:t>2019 will sponsor an 18-hole event again at Village Green golf course that will be separate from monthly meeting</w:t>
      </w:r>
    </w:p>
    <w:p w14:paraId="6B655862" w14:textId="5E030EF9" w:rsidR="005B7532" w:rsidRDefault="005B7532" w:rsidP="006A0BA3">
      <w:pPr>
        <w:pStyle w:val="NoSpacing"/>
        <w:rPr>
          <w:b/>
        </w:rPr>
      </w:pPr>
    </w:p>
    <w:p w14:paraId="3662537B" w14:textId="77777777" w:rsidR="005B7532" w:rsidRDefault="005B7532" w:rsidP="006A0BA3">
      <w:pPr>
        <w:pStyle w:val="NoSpacing"/>
        <w:rPr>
          <w:b/>
        </w:rPr>
      </w:pPr>
    </w:p>
    <w:p w14:paraId="470F4115" w14:textId="06C269E6" w:rsidR="00AB1BF0" w:rsidRDefault="00564841" w:rsidP="006A0BA3">
      <w:pPr>
        <w:pStyle w:val="NoSpacing"/>
        <w:rPr>
          <w:b/>
        </w:rPr>
      </w:pPr>
      <w:r>
        <w:rPr>
          <w:b/>
        </w:rPr>
        <w:lastRenderedPageBreak/>
        <w:t>Communications</w:t>
      </w:r>
      <w:r w:rsidR="00AB1BF0">
        <w:rPr>
          <w:b/>
        </w:rPr>
        <w:t xml:space="preserve"> Committee</w:t>
      </w:r>
    </w:p>
    <w:p w14:paraId="2F40A310" w14:textId="57863D06" w:rsidR="00120B91" w:rsidRDefault="005B7532" w:rsidP="007F4DCD">
      <w:pPr>
        <w:pStyle w:val="NoSpacing"/>
      </w:pPr>
      <w:r>
        <w:t>Need new logo to update website along with marketing material.  Update marketing materials and get printed before NDSC Safety Conference mid-February.  Need to update Board members and Board meeting locations on website.</w:t>
      </w:r>
    </w:p>
    <w:p w14:paraId="5DBC6DE2" w14:textId="77777777" w:rsidR="00120B91" w:rsidRDefault="00120B91" w:rsidP="007F4DCD">
      <w:pPr>
        <w:pStyle w:val="NoSpacing"/>
      </w:pPr>
    </w:p>
    <w:p w14:paraId="20D06579" w14:textId="50D6475B" w:rsidR="00120B91" w:rsidRDefault="005B7532" w:rsidP="007F4DCD">
      <w:pPr>
        <w:pStyle w:val="NoSpacing"/>
        <w:rPr>
          <w:b/>
        </w:rPr>
      </w:pPr>
      <w:r>
        <w:rPr>
          <w:b/>
        </w:rPr>
        <w:t>Board Meeting Location</w:t>
      </w:r>
    </w:p>
    <w:p w14:paraId="75D19BC9" w14:textId="7693C149" w:rsidR="00120B91" w:rsidRDefault="005B7532" w:rsidP="007F4DCD">
      <w:pPr>
        <w:pStyle w:val="NoSpacing"/>
      </w:pPr>
      <w:r>
        <w:t>Discussed various meeting locations including City of Fargo building, Old Kiefer building – The Title Company, Construction Engineers, Vector Construction</w:t>
      </w:r>
      <w:r w:rsidR="00F269D7">
        <w:t xml:space="preserve">, Local 49 Engineers by </w:t>
      </w:r>
      <w:proofErr w:type="spellStart"/>
      <w:r w:rsidR="00F269D7">
        <w:t>Bonanzaville</w:t>
      </w:r>
      <w:proofErr w:type="spellEnd"/>
      <w:r>
        <w:t xml:space="preserve"> and </w:t>
      </w:r>
      <w:proofErr w:type="spellStart"/>
      <w:r>
        <w:t>McNeilus</w:t>
      </w:r>
      <w:proofErr w:type="spellEnd"/>
      <w:r>
        <w:t xml:space="preserve"> Steel.  Board decided to meet at </w:t>
      </w:r>
      <w:proofErr w:type="spellStart"/>
      <w:r>
        <w:t>McNeilus</w:t>
      </w:r>
      <w:proofErr w:type="spellEnd"/>
      <w:r>
        <w:t xml:space="preserve"> Steel in February and if there are concerns with location it can be addressed at future meeting.</w:t>
      </w:r>
    </w:p>
    <w:p w14:paraId="05525D24" w14:textId="77777777" w:rsidR="00120B91" w:rsidRDefault="00120B91" w:rsidP="007F4DCD">
      <w:pPr>
        <w:pStyle w:val="NoSpacing"/>
      </w:pPr>
    </w:p>
    <w:p w14:paraId="43CBEFF1" w14:textId="4A603685" w:rsidR="00120B91" w:rsidRPr="00120B91" w:rsidRDefault="005B7532" w:rsidP="007F4DCD">
      <w:pPr>
        <w:pStyle w:val="NoSpacing"/>
        <w:rPr>
          <w:b/>
        </w:rPr>
      </w:pPr>
      <w:r>
        <w:rPr>
          <w:b/>
        </w:rPr>
        <w:t>Strategic Planning</w:t>
      </w:r>
    </w:p>
    <w:p w14:paraId="01C0BD6E" w14:textId="741A24FC" w:rsidR="00120B91" w:rsidRDefault="005B7532" w:rsidP="007F4DCD">
      <w:pPr>
        <w:pStyle w:val="NoSpacing"/>
      </w:pPr>
      <w:r>
        <w:t xml:space="preserve">Need to look at organization and as a Board decide where do we want to go in the next 5-10 years.  Establish a mission statement and review/update the vision.  Would like all Board members involved.  Rodger will talk to Jay who may be able to provide the organization some direction on the best way to start and implement this process. </w:t>
      </w:r>
    </w:p>
    <w:p w14:paraId="5A2FE65F" w14:textId="77777777" w:rsidR="00120B91" w:rsidRDefault="00120B91" w:rsidP="007F4DCD">
      <w:pPr>
        <w:pStyle w:val="NoSpacing"/>
      </w:pPr>
    </w:p>
    <w:p w14:paraId="7AA5BA4E" w14:textId="56B2360D" w:rsidR="00120B91" w:rsidRDefault="00F269D7" w:rsidP="007F4DCD">
      <w:pPr>
        <w:pStyle w:val="NoSpacing"/>
        <w:rPr>
          <w:b/>
        </w:rPr>
      </w:pPr>
      <w:r>
        <w:rPr>
          <w:b/>
        </w:rPr>
        <w:t>Open Discussion</w:t>
      </w:r>
    </w:p>
    <w:p w14:paraId="76173351" w14:textId="2906A72C" w:rsidR="0030771D" w:rsidRDefault="00F269D7" w:rsidP="007F4DCD">
      <w:pPr>
        <w:pStyle w:val="NoSpacing"/>
      </w:pPr>
      <w:r>
        <w:t>There is a need for a safety organization in Detroit Lakes, Bismarck and Wahpeton.  What can NRASP do to assist these other groups to start or improve their organizations.  Can NRASP potentially provide SEED money or grant to help these other organizations?  Would it be an extension on NRASP with different chapters?  Further discussion needed.</w:t>
      </w:r>
      <w:bookmarkStart w:id="0" w:name="_GoBack"/>
      <w:bookmarkEnd w:id="0"/>
    </w:p>
    <w:p w14:paraId="4239DEAD" w14:textId="77777777" w:rsidR="00F269D7" w:rsidRDefault="00F269D7" w:rsidP="007F4DCD">
      <w:pPr>
        <w:pStyle w:val="NoSpacing"/>
      </w:pPr>
    </w:p>
    <w:p w14:paraId="2FAC7BF0" w14:textId="77777777" w:rsidR="00F269D7" w:rsidRPr="003D7517" w:rsidRDefault="00F269D7" w:rsidP="007F4DCD">
      <w:pPr>
        <w:pStyle w:val="NoSpacing"/>
      </w:pPr>
    </w:p>
    <w:p w14:paraId="7318AE99" w14:textId="49F5FCEC" w:rsidR="007F4DCD" w:rsidRDefault="00AB4FC9" w:rsidP="007F4DCD">
      <w:pPr>
        <w:pStyle w:val="NoSpacing"/>
      </w:pPr>
      <w:r>
        <w:t>N</w:t>
      </w:r>
      <w:r w:rsidR="002028B4">
        <w:t xml:space="preserve">ext meeting will be </w:t>
      </w:r>
      <w:r w:rsidR="00F269D7">
        <w:br/>
        <w:t>February 7</w:t>
      </w:r>
      <w:r w:rsidR="00D35FB8">
        <w:t>,</w:t>
      </w:r>
      <w:r w:rsidR="0030771D">
        <w:t xml:space="preserve"> 201</w:t>
      </w:r>
      <w:r w:rsidR="00D35FB8">
        <w:t>9</w:t>
      </w:r>
      <w:r w:rsidR="007F4DCD">
        <w:t xml:space="preserve"> at 3:3</w:t>
      </w:r>
      <w:r w:rsidR="005A6FF4">
        <w:t xml:space="preserve">0 pm at </w:t>
      </w:r>
      <w:proofErr w:type="spellStart"/>
      <w:r w:rsidR="00F269D7">
        <w:t>McNeilus</w:t>
      </w:r>
      <w:proofErr w:type="spellEnd"/>
      <w:r w:rsidR="00F269D7">
        <w:t xml:space="preserve"> Steel – 1590 47</w:t>
      </w:r>
      <w:r w:rsidR="00F269D7" w:rsidRPr="00F269D7">
        <w:rPr>
          <w:vertAlign w:val="superscript"/>
        </w:rPr>
        <w:t>th</w:t>
      </w:r>
      <w:r w:rsidR="00F269D7">
        <w:t xml:space="preserve"> St N – Warehouse Conference Room </w:t>
      </w:r>
    </w:p>
    <w:p w14:paraId="14EF0D4F" w14:textId="77777777" w:rsidR="0071405E" w:rsidRDefault="0071405E" w:rsidP="00D217C6">
      <w:pPr>
        <w:pStyle w:val="NoSpacing"/>
      </w:pPr>
    </w:p>
    <w:p w14:paraId="31DE4E91" w14:textId="1B1D727B" w:rsidR="007F4DCD" w:rsidRDefault="00D35FB8" w:rsidP="00D217C6">
      <w:pPr>
        <w:pStyle w:val="NoSpacing"/>
      </w:pPr>
      <w:r>
        <w:t>Dale Larson</w:t>
      </w:r>
      <w:r w:rsidR="0030771D">
        <w:t xml:space="preserve"> </w:t>
      </w:r>
      <w:r w:rsidR="00AB4FC9">
        <w:t>made</w:t>
      </w:r>
      <w:r w:rsidR="007F4DCD">
        <w:t xml:space="preserve"> </w:t>
      </w:r>
      <w:r w:rsidR="0071405E">
        <w:t xml:space="preserve">a motion to adjourn, </w:t>
      </w:r>
      <w:r w:rsidR="00F269D7">
        <w:t xml:space="preserve">Ashley </w:t>
      </w:r>
      <w:proofErr w:type="spellStart"/>
      <w:r w:rsidR="00F269D7">
        <w:t>Mund</w:t>
      </w:r>
      <w:proofErr w:type="spellEnd"/>
      <w:r w:rsidR="0030771D">
        <w:t xml:space="preserve"> seconded</w:t>
      </w:r>
      <w:r w:rsidR="00A170EC">
        <w:t xml:space="preserve">.  Meeting adjourned at </w:t>
      </w:r>
      <w:r w:rsidR="00F269D7">
        <w:t>5</w:t>
      </w:r>
      <w:r w:rsidR="0030771D">
        <w:t>:</w:t>
      </w:r>
      <w:r w:rsidR="00F269D7">
        <w:t>01</w:t>
      </w:r>
      <w:r w:rsidR="00405FBA">
        <w:t xml:space="preserve"> pm</w:t>
      </w:r>
    </w:p>
    <w:p w14:paraId="3878D35D" w14:textId="77777777" w:rsidR="007F4DCD" w:rsidRDefault="007F4DCD" w:rsidP="007F4DCD">
      <w:pPr>
        <w:pStyle w:val="NoSpacing"/>
      </w:pPr>
    </w:p>
    <w:p w14:paraId="0E516397" w14:textId="53BD93E1" w:rsidR="007F4DCD" w:rsidRDefault="007F4DCD" w:rsidP="007F4DCD">
      <w:pPr>
        <w:pStyle w:val="NoSpacing"/>
      </w:pPr>
      <w:r>
        <w:t>Respectfully submit</w:t>
      </w:r>
      <w:r w:rsidR="00A170EC">
        <w:t xml:space="preserve">ted by </w:t>
      </w:r>
      <w:r w:rsidR="0030771D">
        <w:t>Becky Herrold</w:t>
      </w:r>
    </w:p>
    <w:sectPr w:rsidR="007F4DCD" w:rsidSect="006A0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9D75" w14:textId="77777777" w:rsidR="00C06C2C" w:rsidRDefault="00C06C2C" w:rsidP="00910629">
      <w:r>
        <w:separator/>
      </w:r>
    </w:p>
  </w:endnote>
  <w:endnote w:type="continuationSeparator" w:id="0">
    <w:p w14:paraId="15E4DFAA" w14:textId="77777777" w:rsidR="00C06C2C" w:rsidRDefault="00C06C2C" w:rsidP="0091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2E06" w14:textId="77777777" w:rsidR="00C06C2C" w:rsidRDefault="00C06C2C" w:rsidP="00910629">
      <w:r>
        <w:separator/>
      </w:r>
    </w:p>
  </w:footnote>
  <w:footnote w:type="continuationSeparator" w:id="0">
    <w:p w14:paraId="7239D0DA" w14:textId="77777777" w:rsidR="00C06C2C" w:rsidRDefault="00C06C2C" w:rsidP="0091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41B"/>
    <w:multiLevelType w:val="hybridMultilevel"/>
    <w:tmpl w:val="62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4C58"/>
    <w:multiLevelType w:val="hybridMultilevel"/>
    <w:tmpl w:val="315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174F0B"/>
    <w:multiLevelType w:val="hybridMultilevel"/>
    <w:tmpl w:val="2C7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03FDD"/>
    <w:multiLevelType w:val="hybridMultilevel"/>
    <w:tmpl w:val="8C425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643D3D"/>
    <w:multiLevelType w:val="hybridMultilevel"/>
    <w:tmpl w:val="37E23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72083A"/>
    <w:multiLevelType w:val="hybridMultilevel"/>
    <w:tmpl w:val="885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6752F"/>
    <w:multiLevelType w:val="hybridMultilevel"/>
    <w:tmpl w:val="BFE2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974495"/>
    <w:multiLevelType w:val="hybridMultilevel"/>
    <w:tmpl w:val="8C3A1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A72FA2"/>
    <w:multiLevelType w:val="hybridMultilevel"/>
    <w:tmpl w:val="3A7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F0A2A"/>
    <w:multiLevelType w:val="hybridMultilevel"/>
    <w:tmpl w:val="636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3343A"/>
    <w:multiLevelType w:val="hybridMultilevel"/>
    <w:tmpl w:val="81C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10"/>
  </w:num>
  <w:num w:numId="6">
    <w:abstractNumId w:val="6"/>
  </w:num>
  <w:num w:numId="7">
    <w:abstractNumId w:val="9"/>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3"/>
    <w:rsid w:val="00020ACE"/>
    <w:rsid w:val="00036F20"/>
    <w:rsid w:val="000405F7"/>
    <w:rsid w:val="00042B21"/>
    <w:rsid w:val="00043D55"/>
    <w:rsid w:val="00052D80"/>
    <w:rsid w:val="00062D05"/>
    <w:rsid w:val="00072B74"/>
    <w:rsid w:val="000E6A1F"/>
    <w:rsid w:val="00112573"/>
    <w:rsid w:val="00120B91"/>
    <w:rsid w:val="00132B5D"/>
    <w:rsid w:val="001415C4"/>
    <w:rsid w:val="001465C3"/>
    <w:rsid w:val="001704B5"/>
    <w:rsid w:val="00192A65"/>
    <w:rsid w:val="001A5E50"/>
    <w:rsid w:val="001B5193"/>
    <w:rsid w:val="001C2DB6"/>
    <w:rsid w:val="001C67C3"/>
    <w:rsid w:val="001E76FB"/>
    <w:rsid w:val="002028B4"/>
    <w:rsid w:val="00206154"/>
    <w:rsid w:val="00213738"/>
    <w:rsid w:val="00244004"/>
    <w:rsid w:val="002447C7"/>
    <w:rsid w:val="00255F93"/>
    <w:rsid w:val="00266B92"/>
    <w:rsid w:val="00272549"/>
    <w:rsid w:val="002864D1"/>
    <w:rsid w:val="002A3BF6"/>
    <w:rsid w:val="002B2979"/>
    <w:rsid w:val="002C544A"/>
    <w:rsid w:val="002D071C"/>
    <w:rsid w:val="002E02FC"/>
    <w:rsid w:val="002E49AE"/>
    <w:rsid w:val="002F1CE9"/>
    <w:rsid w:val="002F5BFB"/>
    <w:rsid w:val="0030771D"/>
    <w:rsid w:val="00321834"/>
    <w:rsid w:val="00332B4A"/>
    <w:rsid w:val="00367222"/>
    <w:rsid w:val="003707A3"/>
    <w:rsid w:val="00387BCB"/>
    <w:rsid w:val="003A3692"/>
    <w:rsid w:val="003A526B"/>
    <w:rsid w:val="003B1E31"/>
    <w:rsid w:val="003B7146"/>
    <w:rsid w:val="003D1C1A"/>
    <w:rsid w:val="003D7517"/>
    <w:rsid w:val="003F69FC"/>
    <w:rsid w:val="00403C53"/>
    <w:rsid w:val="00405FBA"/>
    <w:rsid w:val="004117BD"/>
    <w:rsid w:val="00422785"/>
    <w:rsid w:val="00433356"/>
    <w:rsid w:val="00433B83"/>
    <w:rsid w:val="0047038A"/>
    <w:rsid w:val="004722CD"/>
    <w:rsid w:val="004771C7"/>
    <w:rsid w:val="00487922"/>
    <w:rsid w:val="00493EA4"/>
    <w:rsid w:val="004A165A"/>
    <w:rsid w:val="004F49FD"/>
    <w:rsid w:val="00544D7D"/>
    <w:rsid w:val="005459D3"/>
    <w:rsid w:val="00550D14"/>
    <w:rsid w:val="00556FD8"/>
    <w:rsid w:val="00564841"/>
    <w:rsid w:val="005720B1"/>
    <w:rsid w:val="00572C89"/>
    <w:rsid w:val="005732E4"/>
    <w:rsid w:val="00575F91"/>
    <w:rsid w:val="00580D47"/>
    <w:rsid w:val="005908A9"/>
    <w:rsid w:val="005A4CA5"/>
    <w:rsid w:val="005A6FF4"/>
    <w:rsid w:val="005B5DB3"/>
    <w:rsid w:val="005B7532"/>
    <w:rsid w:val="005C188F"/>
    <w:rsid w:val="005D0C9F"/>
    <w:rsid w:val="005E101F"/>
    <w:rsid w:val="005E5C37"/>
    <w:rsid w:val="005F6798"/>
    <w:rsid w:val="00605D45"/>
    <w:rsid w:val="00612633"/>
    <w:rsid w:val="00613600"/>
    <w:rsid w:val="00650CB5"/>
    <w:rsid w:val="00670903"/>
    <w:rsid w:val="00685F4C"/>
    <w:rsid w:val="006930D5"/>
    <w:rsid w:val="006A0BA3"/>
    <w:rsid w:val="006B4C37"/>
    <w:rsid w:val="006C32F4"/>
    <w:rsid w:val="006C5CE5"/>
    <w:rsid w:val="0070037B"/>
    <w:rsid w:val="007137FC"/>
    <w:rsid w:val="0071405E"/>
    <w:rsid w:val="00715BEA"/>
    <w:rsid w:val="007268EB"/>
    <w:rsid w:val="0073193D"/>
    <w:rsid w:val="00752DC5"/>
    <w:rsid w:val="00756F8F"/>
    <w:rsid w:val="00782546"/>
    <w:rsid w:val="0078782B"/>
    <w:rsid w:val="00791DB2"/>
    <w:rsid w:val="00796DC0"/>
    <w:rsid w:val="007C1054"/>
    <w:rsid w:val="007E0FB1"/>
    <w:rsid w:val="007F28DB"/>
    <w:rsid w:val="007F4DCD"/>
    <w:rsid w:val="00833627"/>
    <w:rsid w:val="00877926"/>
    <w:rsid w:val="00885B39"/>
    <w:rsid w:val="00893D12"/>
    <w:rsid w:val="00897254"/>
    <w:rsid w:val="0089787A"/>
    <w:rsid w:val="008D4885"/>
    <w:rsid w:val="008F26E6"/>
    <w:rsid w:val="0090147E"/>
    <w:rsid w:val="00910629"/>
    <w:rsid w:val="0092358E"/>
    <w:rsid w:val="00926281"/>
    <w:rsid w:val="00942C22"/>
    <w:rsid w:val="0095090E"/>
    <w:rsid w:val="0095627C"/>
    <w:rsid w:val="009714C8"/>
    <w:rsid w:val="009728F3"/>
    <w:rsid w:val="00980D53"/>
    <w:rsid w:val="00986407"/>
    <w:rsid w:val="009A2630"/>
    <w:rsid w:val="009A4D46"/>
    <w:rsid w:val="009B3E13"/>
    <w:rsid w:val="009C5119"/>
    <w:rsid w:val="009D059B"/>
    <w:rsid w:val="009D1CE0"/>
    <w:rsid w:val="009D7F3B"/>
    <w:rsid w:val="009F60EA"/>
    <w:rsid w:val="00A02F4C"/>
    <w:rsid w:val="00A04BCF"/>
    <w:rsid w:val="00A170EC"/>
    <w:rsid w:val="00A22A94"/>
    <w:rsid w:val="00A26E53"/>
    <w:rsid w:val="00A421DA"/>
    <w:rsid w:val="00A57E6C"/>
    <w:rsid w:val="00A642DF"/>
    <w:rsid w:val="00A728DB"/>
    <w:rsid w:val="00A77143"/>
    <w:rsid w:val="00A801B3"/>
    <w:rsid w:val="00A85B9A"/>
    <w:rsid w:val="00A87894"/>
    <w:rsid w:val="00A95557"/>
    <w:rsid w:val="00AA4828"/>
    <w:rsid w:val="00AA4977"/>
    <w:rsid w:val="00AB1BF0"/>
    <w:rsid w:val="00AB4FC9"/>
    <w:rsid w:val="00AB7A49"/>
    <w:rsid w:val="00AB7A69"/>
    <w:rsid w:val="00AE3E59"/>
    <w:rsid w:val="00AF73D8"/>
    <w:rsid w:val="00B01799"/>
    <w:rsid w:val="00B130FE"/>
    <w:rsid w:val="00B44043"/>
    <w:rsid w:val="00B454C7"/>
    <w:rsid w:val="00B52A0F"/>
    <w:rsid w:val="00B623D5"/>
    <w:rsid w:val="00B70251"/>
    <w:rsid w:val="00B7640E"/>
    <w:rsid w:val="00B900DB"/>
    <w:rsid w:val="00B958A8"/>
    <w:rsid w:val="00BC11E9"/>
    <w:rsid w:val="00BC69B9"/>
    <w:rsid w:val="00BE2B1F"/>
    <w:rsid w:val="00BE632F"/>
    <w:rsid w:val="00C038D6"/>
    <w:rsid w:val="00C06C2C"/>
    <w:rsid w:val="00C12013"/>
    <w:rsid w:val="00C1757D"/>
    <w:rsid w:val="00C305C0"/>
    <w:rsid w:val="00C726FB"/>
    <w:rsid w:val="00C74DEE"/>
    <w:rsid w:val="00C835AA"/>
    <w:rsid w:val="00C8427B"/>
    <w:rsid w:val="00CA370D"/>
    <w:rsid w:val="00CB1421"/>
    <w:rsid w:val="00CC244C"/>
    <w:rsid w:val="00CC282D"/>
    <w:rsid w:val="00CC757E"/>
    <w:rsid w:val="00CE1550"/>
    <w:rsid w:val="00D217C6"/>
    <w:rsid w:val="00D33E9A"/>
    <w:rsid w:val="00D35FB8"/>
    <w:rsid w:val="00D426D9"/>
    <w:rsid w:val="00D42710"/>
    <w:rsid w:val="00D43424"/>
    <w:rsid w:val="00D5065E"/>
    <w:rsid w:val="00DA1F98"/>
    <w:rsid w:val="00DB005F"/>
    <w:rsid w:val="00DB482F"/>
    <w:rsid w:val="00DC14C7"/>
    <w:rsid w:val="00DF4AF6"/>
    <w:rsid w:val="00DF7F1A"/>
    <w:rsid w:val="00E06EEC"/>
    <w:rsid w:val="00E62A4E"/>
    <w:rsid w:val="00E778D0"/>
    <w:rsid w:val="00E95328"/>
    <w:rsid w:val="00ED2D3B"/>
    <w:rsid w:val="00EE4D5B"/>
    <w:rsid w:val="00EF0AE4"/>
    <w:rsid w:val="00EF1CC2"/>
    <w:rsid w:val="00EF30D5"/>
    <w:rsid w:val="00EF6178"/>
    <w:rsid w:val="00F269D7"/>
    <w:rsid w:val="00F30C1D"/>
    <w:rsid w:val="00F32AAB"/>
    <w:rsid w:val="00F338A6"/>
    <w:rsid w:val="00F53D4B"/>
    <w:rsid w:val="00F5525E"/>
    <w:rsid w:val="00F6654F"/>
    <w:rsid w:val="00F802B7"/>
    <w:rsid w:val="00F869B8"/>
    <w:rsid w:val="00FE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545"/>
  <w15:docId w15:val="{D0D66976-1F04-417E-B39E-96399D7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F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BA3"/>
    <w:pPr>
      <w:spacing w:after="0" w:line="240" w:lineRule="auto"/>
    </w:pPr>
  </w:style>
  <w:style w:type="paragraph" w:styleId="Header">
    <w:name w:val="header"/>
    <w:basedOn w:val="Normal"/>
    <w:link w:val="HeaderChar"/>
    <w:uiPriority w:val="99"/>
    <w:semiHidden/>
    <w:unhideWhenUsed/>
    <w:rsid w:val="00910629"/>
    <w:pPr>
      <w:tabs>
        <w:tab w:val="center" w:pos="4680"/>
        <w:tab w:val="right" w:pos="9360"/>
      </w:tabs>
    </w:pPr>
  </w:style>
  <w:style w:type="character" w:customStyle="1" w:styleId="HeaderChar">
    <w:name w:val="Header Char"/>
    <w:basedOn w:val="DefaultParagraphFont"/>
    <w:link w:val="Header"/>
    <w:uiPriority w:val="99"/>
    <w:semiHidden/>
    <w:rsid w:val="00910629"/>
  </w:style>
  <w:style w:type="paragraph" w:styleId="Footer">
    <w:name w:val="footer"/>
    <w:basedOn w:val="Normal"/>
    <w:link w:val="FooterChar"/>
    <w:uiPriority w:val="99"/>
    <w:semiHidden/>
    <w:unhideWhenUsed/>
    <w:rsid w:val="00910629"/>
    <w:pPr>
      <w:tabs>
        <w:tab w:val="center" w:pos="4680"/>
        <w:tab w:val="right" w:pos="9360"/>
      </w:tabs>
    </w:pPr>
  </w:style>
  <w:style w:type="character" w:customStyle="1" w:styleId="FooterChar">
    <w:name w:val="Footer Char"/>
    <w:basedOn w:val="DefaultParagraphFont"/>
    <w:link w:val="Footer"/>
    <w:uiPriority w:val="99"/>
    <w:semiHidden/>
    <w:rsid w:val="00910629"/>
  </w:style>
  <w:style w:type="paragraph" w:styleId="BalloonText">
    <w:name w:val="Balloon Text"/>
    <w:basedOn w:val="Normal"/>
    <w:link w:val="BalloonTextChar"/>
    <w:uiPriority w:val="99"/>
    <w:semiHidden/>
    <w:unhideWhenUsed/>
    <w:rsid w:val="0092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8E"/>
    <w:rPr>
      <w:rFonts w:ascii="Segoe UI" w:hAnsi="Segoe UI" w:cs="Segoe UI"/>
      <w:sz w:val="18"/>
      <w:szCs w:val="18"/>
    </w:rPr>
  </w:style>
  <w:style w:type="character" w:styleId="Hyperlink">
    <w:name w:val="Hyperlink"/>
    <w:basedOn w:val="DefaultParagraphFont"/>
    <w:uiPriority w:val="99"/>
    <w:semiHidden/>
    <w:unhideWhenUsed/>
    <w:rsid w:val="009D05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5276">
      <w:bodyDiv w:val="1"/>
      <w:marLeft w:val="0"/>
      <w:marRight w:val="0"/>
      <w:marTop w:val="0"/>
      <w:marBottom w:val="0"/>
      <w:divBdr>
        <w:top w:val="none" w:sz="0" w:space="0" w:color="auto"/>
        <w:left w:val="none" w:sz="0" w:space="0" w:color="auto"/>
        <w:bottom w:val="none" w:sz="0" w:space="0" w:color="auto"/>
        <w:right w:val="none" w:sz="0" w:space="0" w:color="auto"/>
      </w:divBdr>
    </w:div>
    <w:div w:id="21143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A344-B562-4530-B51E-477EAE4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ERN PRODUCT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mp; Carolyn</dc:creator>
  <cp:lastModifiedBy>Becky Herrold</cp:lastModifiedBy>
  <cp:revision>3</cp:revision>
  <cp:lastPrinted>2018-05-06T21:18:00Z</cp:lastPrinted>
  <dcterms:created xsi:type="dcterms:W3CDTF">2019-02-13T17:13:00Z</dcterms:created>
  <dcterms:modified xsi:type="dcterms:W3CDTF">2019-02-13T17:34:00Z</dcterms:modified>
</cp:coreProperties>
</file>